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4C0FB" w14:textId="77777777" w:rsidR="006B2D9F" w:rsidRPr="00251717" w:rsidRDefault="006B2D9F" w:rsidP="006B2D9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Pr="00251717">
        <w:rPr>
          <w:rFonts w:ascii="Arial" w:hAnsi="Arial" w:cs="Arial"/>
          <w:sz w:val="20"/>
          <w:szCs w:val="20"/>
        </w:rPr>
        <w:t>Table 1: List of MRM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432"/>
        <w:gridCol w:w="1276"/>
        <w:gridCol w:w="1701"/>
        <w:gridCol w:w="992"/>
        <w:gridCol w:w="741"/>
        <w:gridCol w:w="1244"/>
      </w:tblGrid>
      <w:tr w:rsidR="006B2D9F" w:rsidRPr="00251717" w14:paraId="0D299960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5AEA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 xml:space="preserve">Compound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950E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Precursor 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0FF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Product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E3A1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ragmentor (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3EC0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CE (V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02C7B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tR (min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57A1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Polarity</w:t>
            </w:r>
          </w:p>
        </w:tc>
      </w:tr>
      <w:tr w:rsidR="006B2D9F" w:rsidRPr="00251717" w14:paraId="04FD0757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C235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5-H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25ED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B131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723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00B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B65CA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D325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110741F5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05C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5-H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0C9F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0BB3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A6FF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5DBA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8149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A9C2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62063BD0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1C9C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5-H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66E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E09E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230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252C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E97F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5ED1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4C152FA5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7AC3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5-HT - </w:t>
            </w:r>
            <w:r w:rsidRPr="00AF4D9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5E16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444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A91E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9127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7A48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F254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08C265A2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072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5-HT</w:t>
            </w:r>
            <w:r w:rsidRPr="00251717" w:rsidDel="00772E34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- </w:t>
            </w:r>
            <w:r w:rsidRPr="00AF4D9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E7A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83CC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27D1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3652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C6E0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461B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6CA2DF4D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B9F1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5-HT - </w:t>
            </w:r>
            <w:r w:rsidRPr="00251717" w:rsidDel="00E3550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AF4D9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0DF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BE82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4BC9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073C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3888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3.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6191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7A4F223B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6ED4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9D8B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D83A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174A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5323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5D12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4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8960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33FB96F5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2319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650E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7DEF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2E57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921B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C8C4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4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A819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293BEED8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0C12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EAED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5E83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AE52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3463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A770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4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35B4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4F20DE3A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8DA3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-</w:t>
            </w:r>
            <w:r w:rsidRPr="005D1FD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96C1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63BA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827B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6D1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0557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4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A95C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17C753DF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2C90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-</w:t>
            </w:r>
            <w:r w:rsidRPr="005D1FD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73D2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FB2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0C63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308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3037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4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75E9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  <w:tr w:rsidR="006B2D9F" w:rsidRPr="00251717" w14:paraId="76C67097" w14:textId="77777777" w:rsidTr="00332FC7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5EE3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-</w:t>
            </w:r>
            <w:r w:rsidRPr="005D1FD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123E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9DF5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73C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86D7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AF03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4.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D5D1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Positive</w:t>
            </w:r>
          </w:p>
        </w:tc>
      </w:tr>
    </w:tbl>
    <w:p w14:paraId="35DA3D81" w14:textId="77777777" w:rsidR="006B2D9F" w:rsidRPr="00251717" w:rsidRDefault="006B2D9F" w:rsidP="006B2D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764007" w14:textId="77777777" w:rsidR="006B2D9F" w:rsidRPr="00251717" w:rsidRDefault="006B2D9F" w:rsidP="006B2D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830EEE" w14:textId="77777777" w:rsidR="006B2D9F" w:rsidRPr="00251717" w:rsidRDefault="006B2D9F" w:rsidP="006B2D9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Pr="00251717">
        <w:rPr>
          <w:rFonts w:ascii="Arial" w:hAnsi="Arial" w:cs="Arial"/>
          <w:sz w:val="20"/>
          <w:szCs w:val="20"/>
        </w:rPr>
        <w:t>Table 2: Ion source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410"/>
      </w:tblGrid>
      <w:tr w:rsidR="006B2D9F" w:rsidRPr="00251717" w14:paraId="30317C0D" w14:textId="77777777" w:rsidTr="00332FC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97C0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ying 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920B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0° C, 9 L/min</w:t>
            </w:r>
          </w:p>
        </w:tc>
      </w:tr>
      <w:tr w:rsidR="006B2D9F" w:rsidRPr="00251717" w14:paraId="3F5C778C" w14:textId="77777777" w:rsidTr="00332FC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035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heath 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805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90° C, 12 L/min</w:t>
            </w:r>
          </w:p>
        </w:tc>
      </w:tr>
      <w:tr w:rsidR="006B2D9F" w:rsidRPr="00251717" w14:paraId="52EF5E24" w14:textId="77777777" w:rsidTr="00332FC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462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ebulizer press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16B1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 psi</w:t>
            </w:r>
          </w:p>
        </w:tc>
      </w:tr>
      <w:tr w:rsidR="006B2D9F" w:rsidRPr="00251717" w14:paraId="3E12324E" w14:textId="77777777" w:rsidTr="00332FC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5CC0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apillary volt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0B24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 2000 V</w:t>
            </w:r>
          </w:p>
        </w:tc>
      </w:tr>
      <w:tr w:rsidR="006B2D9F" w:rsidRPr="00251717" w14:paraId="5A6479C3" w14:textId="77777777" w:rsidTr="00332FC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A616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ozzel volt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8C56" w14:textId="77777777" w:rsidR="006B2D9F" w:rsidRPr="00251717" w:rsidRDefault="006B2D9F" w:rsidP="00332FC7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+ 0 V</w:t>
            </w:r>
          </w:p>
        </w:tc>
      </w:tr>
    </w:tbl>
    <w:p w14:paraId="5BA0025C" w14:textId="77777777" w:rsidR="006B2D9F" w:rsidRDefault="006B2D9F" w:rsidP="006B2D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1A83A7" w14:textId="77777777" w:rsidR="00BF4C9E" w:rsidRPr="00251717" w:rsidRDefault="00BF4C9E" w:rsidP="006B2D9F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4875911" w14:textId="77777777" w:rsidR="006B2D9F" w:rsidRPr="00251717" w:rsidRDefault="006B2D9F" w:rsidP="006B2D9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Pr="00251717">
        <w:rPr>
          <w:rFonts w:ascii="Arial" w:hAnsi="Arial" w:cs="Arial"/>
          <w:sz w:val="20"/>
          <w:szCs w:val="20"/>
        </w:rPr>
        <w:t>Table 3: LLOQ and r</w:t>
      </w:r>
      <w:r w:rsidRPr="00251717">
        <w:rPr>
          <w:rFonts w:ascii="Arial" w:hAnsi="Arial" w:cs="Arial"/>
          <w:sz w:val="20"/>
          <w:szCs w:val="20"/>
          <w:vertAlign w:val="superscript"/>
        </w:rPr>
        <w:t>2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984"/>
      </w:tblGrid>
      <w:tr w:rsidR="006B2D9F" w:rsidRPr="00251717" w14:paraId="08112A9C" w14:textId="77777777" w:rsidTr="00332FC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AC40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 xml:space="preserve">Compo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139A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LLOQ (ng/m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DAA2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r</w:t>
            </w:r>
            <w:r w:rsidRPr="002517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de-DE" w:eastAsia="de-DE"/>
              </w:rPr>
              <w:t>2</w:t>
            </w:r>
          </w:p>
        </w:tc>
      </w:tr>
      <w:tr w:rsidR="006B2D9F" w:rsidRPr="00251717" w14:paraId="1B3BF1CB" w14:textId="77777777" w:rsidTr="00332FC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472A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5-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DB5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8494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9978</w:t>
            </w:r>
          </w:p>
        </w:tc>
      </w:tr>
      <w:tr w:rsidR="006B2D9F" w:rsidRPr="00251717" w14:paraId="6319DFE7" w14:textId="77777777" w:rsidTr="00332FC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ABEC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5-HT</w:t>
            </w:r>
            <w:r w:rsidRPr="00251717" w:rsidDel="00E3550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-</w:t>
            </w:r>
            <w:r w:rsidRPr="005D1FD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58E5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3311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9978</w:t>
            </w:r>
          </w:p>
        </w:tc>
      </w:tr>
      <w:tr w:rsidR="006B2D9F" w:rsidRPr="00251717" w14:paraId="716DF121" w14:textId="77777777" w:rsidTr="00332FC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7AC1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3626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2958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9999</w:t>
            </w:r>
          </w:p>
        </w:tc>
      </w:tr>
      <w:tr w:rsidR="006B2D9F" w:rsidRPr="00251717" w14:paraId="5B4A0D06" w14:textId="77777777" w:rsidTr="00332FC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68DD" w14:textId="77777777" w:rsidR="006B2D9F" w:rsidRPr="00251717" w:rsidRDefault="006B2D9F" w:rsidP="00332FC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Tryptophan-</w:t>
            </w:r>
            <w:r w:rsidRPr="005D1FD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B317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33CC" w14:textId="77777777" w:rsidR="006B2D9F" w:rsidRPr="00251717" w:rsidRDefault="006B2D9F" w:rsidP="00332FC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251717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0.9999</w:t>
            </w:r>
          </w:p>
        </w:tc>
      </w:tr>
    </w:tbl>
    <w:p w14:paraId="6761E812" w14:textId="77777777" w:rsidR="00A33F38" w:rsidRPr="00C308BB" w:rsidRDefault="00A33F38" w:rsidP="00C308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3F38" w:rsidRPr="00C308BB" w:rsidSect="008853A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9814" w14:textId="77777777" w:rsidR="00965D5B" w:rsidRDefault="00965D5B" w:rsidP="0035155D">
      <w:pPr>
        <w:spacing w:after="0" w:line="240" w:lineRule="auto"/>
      </w:pPr>
      <w:r>
        <w:separator/>
      </w:r>
    </w:p>
  </w:endnote>
  <w:endnote w:type="continuationSeparator" w:id="0">
    <w:p w14:paraId="5B469134" w14:textId="77777777" w:rsidR="00965D5B" w:rsidRDefault="00965D5B" w:rsidP="0035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965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C5783" w14:textId="05A9C3EF" w:rsidR="004A6E0B" w:rsidRDefault="004A6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D8D93" w14:textId="77777777" w:rsidR="004A6E0B" w:rsidRDefault="004A6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1928" w14:textId="77777777" w:rsidR="00965D5B" w:rsidRDefault="00965D5B" w:rsidP="0035155D">
      <w:pPr>
        <w:spacing w:after="0" w:line="240" w:lineRule="auto"/>
      </w:pPr>
      <w:r>
        <w:separator/>
      </w:r>
    </w:p>
  </w:footnote>
  <w:footnote w:type="continuationSeparator" w:id="0">
    <w:p w14:paraId="3C5F2626" w14:textId="77777777" w:rsidR="00965D5B" w:rsidRDefault="00965D5B" w:rsidP="0035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804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3060C03"/>
    <w:multiLevelType w:val="multilevel"/>
    <w:tmpl w:val="F5E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zervvpkw5trtev003xv0twwwzt9xerdps9&quot;&gt;Bader_Periph_5HT&lt;record-ids&gt;&lt;item&gt;1&lt;/item&gt;&lt;item&gt;54&lt;/item&gt;&lt;item&gt;116&lt;/item&gt;&lt;item&gt;123&lt;/item&gt;&lt;item&gt;126&lt;/item&gt;&lt;item&gt;149&lt;/item&gt;&lt;item&gt;326&lt;/item&gt;&lt;item&gt;328&lt;/item&gt;&lt;item&gt;399&lt;/item&gt;&lt;item&gt;413&lt;/item&gt;&lt;item&gt;415&lt;/item&gt;&lt;item&gt;497&lt;/item&gt;&lt;item&gt;571&lt;/item&gt;&lt;item&gt;754&lt;/item&gt;&lt;item&gt;770&lt;/item&gt;&lt;item&gt;772&lt;/item&gt;&lt;item&gt;805&lt;/item&gt;&lt;item&gt;812&lt;/item&gt;&lt;item&gt;832&lt;/item&gt;&lt;item&gt;839&lt;/item&gt;&lt;item&gt;842&lt;/item&gt;&lt;item&gt;855&lt;/item&gt;&lt;item&gt;856&lt;/item&gt;&lt;item&gt;862&lt;/item&gt;&lt;item&gt;866&lt;/item&gt;&lt;item&gt;882&lt;/item&gt;&lt;item&gt;883&lt;/item&gt;&lt;item&gt;886&lt;/item&gt;&lt;item&gt;890&lt;/item&gt;&lt;item&gt;914&lt;/item&gt;&lt;item&gt;915&lt;/item&gt;&lt;item&gt;916&lt;/item&gt;&lt;item&gt;921&lt;/item&gt;&lt;item&gt;923&lt;/item&gt;&lt;item&gt;924&lt;/item&gt;&lt;item&gt;926&lt;/item&gt;&lt;item&gt;927&lt;/item&gt;&lt;item&gt;929&lt;/item&gt;&lt;item&gt;930&lt;/item&gt;&lt;item&gt;934&lt;/item&gt;&lt;item&gt;935&lt;/item&gt;&lt;item&gt;937&lt;/item&gt;&lt;item&gt;947&lt;/item&gt;&lt;item&gt;950&lt;/item&gt;&lt;item&gt;951&lt;/item&gt;&lt;item&gt;957&lt;/item&gt;&lt;item&gt;958&lt;/item&gt;&lt;item&gt;959&lt;/item&gt;&lt;item&gt;961&lt;/item&gt;&lt;item&gt;962&lt;/item&gt;&lt;item&gt;964&lt;/item&gt;&lt;/record-ids&gt;&lt;/item&gt;&lt;/Libraries&gt;"/>
  </w:docVars>
  <w:rsids>
    <w:rsidRoot w:val="00302B25"/>
    <w:rsid w:val="0000792A"/>
    <w:rsid w:val="00012F27"/>
    <w:rsid w:val="00014247"/>
    <w:rsid w:val="00017477"/>
    <w:rsid w:val="00017DE7"/>
    <w:rsid w:val="00020121"/>
    <w:rsid w:val="0002539E"/>
    <w:rsid w:val="00026687"/>
    <w:rsid w:val="00027416"/>
    <w:rsid w:val="00027F33"/>
    <w:rsid w:val="0003772E"/>
    <w:rsid w:val="00044BE2"/>
    <w:rsid w:val="00054449"/>
    <w:rsid w:val="000669AA"/>
    <w:rsid w:val="00071835"/>
    <w:rsid w:val="00077336"/>
    <w:rsid w:val="000776D2"/>
    <w:rsid w:val="000845B3"/>
    <w:rsid w:val="000849EA"/>
    <w:rsid w:val="000A0FC8"/>
    <w:rsid w:val="000A3353"/>
    <w:rsid w:val="000A6583"/>
    <w:rsid w:val="000A692B"/>
    <w:rsid w:val="000B1A63"/>
    <w:rsid w:val="000B4998"/>
    <w:rsid w:val="000B7B42"/>
    <w:rsid w:val="000C0021"/>
    <w:rsid w:val="000C08C5"/>
    <w:rsid w:val="000D0320"/>
    <w:rsid w:val="000D0C54"/>
    <w:rsid w:val="000D4C37"/>
    <w:rsid w:val="000E36D0"/>
    <w:rsid w:val="000F7A5D"/>
    <w:rsid w:val="00102AC9"/>
    <w:rsid w:val="001034E1"/>
    <w:rsid w:val="00106BF1"/>
    <w:rsid w:val="00107168"/>
    <w:rsid w:val="001109E8"/>
    <w:rsid w:val="001152BA"/>
    <w:rsid w:val="00117FA0"/>
    <w:rsid w:val="00123352"/>
    <w:rsid w:val="00123E4B"/>
    <w:rsid w:val="00125185"/>
    <w:rsid w:val="00125FA2"/>
    <w:rsid w:val="0012633C"/>
    <w:rsid w:val="00131A5F"/>
    <w:rsid w:val="00133187"/>
    <w:rsid w:val="00133D04"/>
    <w:rsid w:val="00134340"/>
    <w:rsid w:val="00135F74"/>
    <w:rsid w:val="00136091"/>
    <w:rsid w:val="00136842"/>
    <w:rsid w:val="00144161"/>
    <w:rsid w:val="00145738"/>
    <w:rsid w:val="001466B9"/>
    <w:rsid w:val="00147FCD"/>
    <w:rsid w:val="00151CE6"/>
    <w:rsid w:val="0015256E"/>
    <w:rsid w:val="001548DE"/>
    <w:rsid w:val="001575CB"/>
    <w:rsid w:val="0016238D"/>
    <w:rsid w:val="00172F1B"/>
    <w:rsid w:val="00174DF3"/>
    <w:rsid w:val="00175792"/>
    <w:rsid w:val="00180DD6"/>
    <w:rsid w:val="00183B38"/>
    <w:rsid w:val="0018488E"/>
    <w:rsid w:val="001856A2"/>
    <w:rsid w:val="001872D8"/>
    <w:rsid w:val="00187CA7"/>
    <w:rsid w:val="00187EDC"/>
    <w:rsid w:val="00192CBB"/>
    <w:rsid w:val="001A067D"/>
    <w:rsid w:val="001A3F2F"/>
    <w:rsid w:val="001A7585"/>
    <w:rsid w:val="001B2609"/>
    <w:rsid w:val="001B3FD2"/>
    <w:rsid w:val="001B6BB1"/>
    <w:rsid w:val="001B7EEE"/>
    <w:rsid w:val="001C1781"/>
    <w:rsid w:val="001C29EB"/>
    <w:rsid w:val="001C3D7E"/>
    <w:rsid w:val="001C43C5"/>
    <w:rsid w:val="001C4810"/>
    <w:rsid w:val="001D1F40"/>
    <w:rsid w:val="001D6528"/>
    <w:rsid w:val="001E173D"/>
    <w:rsid w:val="001E1808"/>
    <w:rsid w:val="001E1912"/>
    <w:rsid w:val="001E1B87"/>
    <w:rsid w:val="001E277E"/>
    <w:rsid w:val="001E2877"/>
    <w:rsid w:val="001E3A0C"/>
    <w:rsid w:val="001E6746"/>
    <w:rsid w:val="001F0E3C"/>
    <w:rsid w:val="001F753F"/>
    <w:rsid w:val="00201D21"/>
    <w:rsid w:val="002033AC"/>
    <w:rsid w:val="0020480B"/>
    <w:rsid w:val="00206E65"/>
    <w:rsid w:val="00210F63"/>
    <w:rsid w:val="00216DF3"/>
    <w:rsid w:val="002249E6"/>
    <w:rsid w:val="00224B2A"/>
    <w:rsid w:val="00227F24"/>
    <w:rsid w:val="002306F3"/>
    <w:rsid w:val="00233AF0"/>
    <w:rsid w:val="002349A5"/>
    <w:rsid w:val="00237815"/>
    <w:rsid w:val="00240374"/>
    <w:rsid w:val="00251107"/>
    <w:rsid w:val="00251717"/>
    <w:rsid w:val="00254C2C"/>
    <w:rsid w:val="002563D9"/>
    <w:rsid w:val="00261171"/>
    <w:rsid w:val="002621CB"/>
    <w:rsid w:val="0026622C"/>
    <w:rsid w:val="00266C60"/>
    <w:rsid w:val="00267CB1"/>
    <w:rsid w:val="0027006C"/>
    <w:rsid w:val="00273C44"/>
    <w:rsid w:val="0027702D"/>
    <w:rsid w:val="00277A5C"/>
    <w:rsid w:val="00281B17"/>
    <w:rsid w:val="002826F8"/>
    <w:rsid w:val="00282785"/>
    <w:rsid w:val="00284121"/>
    <w:rsid w:val="00285884"/>
    <w:rsid w:val="00285E7C"/>
    <w:rsid w:val="00291590"/>
    <w:rsid w:val="00292007"/>
    <w:rsid w:val="00297E0A"/>
    <w:rsid w:val="002A08B3"/>
    <w:rsid w:val="002A38C8"/>
    <w:rsid w:val="002B0ABB"/>
    <w:rsid w:val="002B1144"/>
    <w:rsid w:val="002B18DF"/>
    <w:rsid w:val="002C5BB5"/>
    <w:rsid w:val="002C7197"/>
    <w:rsid w:val="002D0A38"/>
    <w:rsid w:val="002D22F2"/>
    <w:rsid w:val="002D6251"/>
    <w:rsid w:val="002D66E6"/>
    <w:rsid w:val="002D722C"/>
    <w:rsid w:val="002E225C"/>
    <w:rsid w:val="002E3A07"/>
    <w:rsid w:val="002E6D1C"/>
    <w:rsid w:val="002E7BFD"/>
    <w:rsid w:val="002F27CD"/>
    <w:rsid w:val="002F5A82"/>
    <w:rsid w:val="002F5C87"/>
    <w:rsid w:val="00302B25"/>
    <w:rsid w:val="003030CC"/>
    <w:rsid w:val="003038CF"/>
    <w:rsid w:val="00305786"/>
    <w:rsid w:val="003059D6"/>
    <w:rsid w:val="00310C6E"/>
    <w:rsid w:val="003110BA"/>
    <w:rsid w:val="0031305A"/>
    <w:rsid w:val="00314034"/>
    <w:rsid w:val="00314FC8"/>
    <w:rsid w:val="00316A6C"/>
    <w:rsid w:val="00317BEA"/>
    <w:rsid w:val="0032152C"/>
    <w:rsid w:val="0032170F"/>
    <w:rsid w:val="0032437B"/>
    <w:rsid w:val="00325806"/>
    <w:rsid w:val="00327EE5"/>
    <w:rsid w:val="0033082C"/>
    <w:rsid w:val="003345F8"/>
    <w:rsid w:val="0033519C"/>
    <w:rsid w:val="003368E5"/>
    <w:rsid w:val="00336C7F"/>
    <w:rsid w:val="003403D3"/>
    <w:rsid w:val="0034410A"/>
    <w:rsid w:val="00344A0F"/>
    <w:rsid w:val="00345E80"/>
    <w:rsid w:val="00346884"/>
    <w:rsid w:val="00350AB0"/>
    <w:rsid w:val="00350D9D"/>
    <w:rsid w:val="0035155D"/>
    <w:rsid w:val="00351C56"/>
    <w:rsid w:val="00352627"/>
    <w:rsid w:val="003527AE"/>
    <w:rsid w:val="003543BC"/>
    <w:rsid w:val="00354B6D"/>
    <w:rsid w:val="00356669"/>
    <w:rsid w:val="00360BDF"/>
    <w:rsid w:val="003650AC"/>
    <w:rsid w:val="003665D6"/>
    <w:rsid w:val="00366620"/>
    <w:rsid w:val="003700C3"/>
    <w:rsid w:val="00372D12"/>
    <w:rsid w:val="00374E4A"/>
    <w:rsid w:val="00377EB2"/>
    <w:rsid w:val="00377FB5"/>
    <w:rsid w:val="003801D4"/>
    <w:rsid w:val="00385611"/>
    <w:rsid w:val="003877F2"/>
    <w:rsid w:val="00391CA7"/>
    <w:rsid w:val="00396539"/>
    <w:rsid w:val="00396736"/>
    <w:rsid w:val="003A5055"/>
    <w:rsid w:val="003A7326"/>
    <w:rsid w:val="003B3215"/>
    <w:rsid w:val="003B4344"/>
    <w:rsid w:val="003B4627"/>
    <w:rsid w:val="003B4BE7"/>
    <w:rsid w:val="003C5CC4"/>
    <w:rsid w:val="003D1B46"/>
    <w:rsid w:val="003D37A9"/>
    <w:rsid w:val="003D6AE3"/>
    <w:rsid w:val="003E0E29"/>
    <w:rsid w:val="003E1AB0"/>
    <w:rsid w:val="003E350C"/>
    <w:rsid w:val="003E3AC6"/>
    <w:rsid w:val="003E3F76"/>
    <w:rsid w:val="003F4706"/>
    <w:rsid w:val="003F5DA4"/>
    <w:rsid w:val="003F70E7"/>
    <w:rsid w:val="004025C5"/>
    <w:rsid w:val="00404B07"/>
    <w:rsid w:val="004111F6"/>
    <w:rsid w:val="0041382D"/>
    <w:rsid w:val="004175F4"/>
    <w:rsid w:val="0041770A"/>
    <w:rsid w:val="00420B0A"/>
    <w:rsid w:val="004237AD"/>
    <w:rsid w:val="0042469F"/>
    <w:rsid w:val="00427C20"/>
    <w:rsid w:val="00430F20"/>
    <w:rsid w:val="004416AA"/>
    <w:rsid w:val="00442A64"/>
    <w:rsid w:val="004514B7"/>
    <w:rsid w:val="00457E35"/>
    <w:rsid w:val="004615C0"/>
    <w:rsid w:val="0046383A"/>
    <w:rsid w:val="00465A6C"/>
    <w:rsid w:val="00467AE3"/>
    <w:rsid w:val="00470DF0"/>
    <w:rsid w:val="00473038"/>
    <w:rsid w:val="00474216"/>
    <w:rsid w:val="004743EA"/>
    <w:rsid w:val="00477BE0"/>
    <w:rsid w:val="0048323C"/>
    <w:rsid w:val="0049029B"/>
    <w:rsid w:val="00493BF9"/>
    <w:rsid w:val="004958B3"/>
    <w:rsid w:val="004A1020"/>
    <w:rsid w:val="004A48B8"/>
    <w:rsid w:val="004A49EE"/>
    <w:rsid w:val="004A5D04"/>
    <w:rsid w:val="004A658A"/>
    <w:rsid w:val="004A6E0B"/>
    <w:rsid w:val="004B06CC"/>
    <w:rsid w:val="004B17F4"/>
    <w:rsid w:val="004B3DF0"/>
    <w:rsid w:val="004C5807"/>
    <w:rsid w:val="004C5C71"/>
    <w:rsid w:val="004D2173"/>
    <w:rsid w:val="004D21A6"/>
    <w:rsid w:val="004D3DD2"/>
    <w:rsid w:val="004D4470"/>
    <w:rsid w:val="004D6D95"/>
    <w:rsid w:val="004E18AF"/>
    <w:rsid w:val="004E5C8B"/>
    <w:rsid w:val="004E60B3"/>
    <w:rsid w:val="004E690F"/>
    <w:rsid w:val="004E6EE0"/>
    <w:rsid w:val="004E7650"/>
    <w:rsid w:val="004F2807"/>
    <w:rsid w:val="004F2BC5"/>
    <w:rsid w:val="00503534"/>
    <w:rsid w:val="00503814"/>
    <w:rsid w:val="00505D3D"/>
    <w:rsid w:val="00506FEE"/>
    <w:rsid w:val="0051309A"/>
    <w:rsid w:val="00513F48"/>
    <w:rsid w:val="0051586D"/>
    <w:rsid w:val="00520127"/>
    <w:rsid w:val="00521798"/>
    <w:rsid w:val="005248F7"/>
    <w:rsid w:val="0052596C"/>
    <w:rsid w:val="005262B3"/>
    <w:rsid w:val="00533D02"/>
    <w:rsid w:val="0053417D"/>
    <w:rsid w:val="00541D5E"/>
    <w:rsid w:val="00543C3C"/>
    <w:rsid w:val="00543DFB"/>
    <w:rsid w:val="00544349"/>
    <w:rsid w:val="00544C31"/>
    <w:rsid w:val="005461F4"/>
    <w:rsid w:val="00546946"/>
    <w:rsid w:val="0054722C"/>
    <w:rsid w:val="005511EE"/>
    <w:rsid w:val="00551464"/>
    <w:rsid w:val="00552E2B"/>
    <w:rsid w:val="0055554E"/>
    <w:rsid w:val="00555BE6"/>
    <w:rsid w:val="005566EC"/>
    <w:rsid w:val="00556ECD"/>
    <w:rsid w:val="00560FA6"/>
    <w:rsid w:val="00572C0C"/>
    <w:rsid w:val="00581E45"/>
    <w:rsid w:val="00582D30"/>
    <w:rsid w:val="00583045"/>
    <w:rsid w:val="005950F4"/>
    <w:rsid w:val="005A0738"/>
    <w:rsid w:val="005A4510"/>
    <w:rsid w:val="005B3421"/>
    <w:rsid w:val="005B3760"/>
    <w:rsid w:val="005B6491"/>
    <w:rsid w:val="005B7C4C"/>
    <w:rsid w:val="005C3AF2"/>
    <w:rsid w:val="005C3B57"/>
    <w:rsid w:val="005D1195"/>
    <w:rsid w:val="005D1FDD"/>
    <w:rsid w:val="005D2BB6"/>
    <w:rsid w:val="005D41E5"/>
    <w:rsid w:val="005D5296"/>
    <w:rsid w:val="005D7A8A"/>
    <w:rsid w:val="005E33A1"/>
    <w:rsid w:val="005E3CD6"/>
    <w:rsid w:val="005E6799"/>
    <w:rsid w:val="005E6BAB"/>
    <w:rsid w:val="005F3D96"/>
    <w:rsid w:val="005F463A"/>
    <w:rsid w:val="005F7D26"/>
    <w:rsid w:val="00601F48"/>
    <w:rsid w:val="00603D30"/>
    <w:rsid w:val="006121BF"/>
    <w:rsid w:val="00613CBA"/>
    <w:rsid w:val="00617536"/>
    <w:rsid w:val="00622D08"/>
    <w:rsid w:val="00624571"/>
    <w:rsid w:val="006259AB"/>
    <w:rsid w:val="00627957"/>
    <w:rsid w:val="0063028D"/>
    <w:rsid w:val="006339DF"/>
    <w:rsid w:val="00635F37"/>
    <w:rsid w:val="006361D8"/>
    <w:rsid w:val="006367ED"/>
    <w:rsid w:val="0064159E"/>
    <w:rsid w:val="00641E6E"/>
    <w:rsid w:val="00642E24"/>
    <w:rsid w:val="006444BC"/>
    <w:rsid w:val="006461B9"/>
    <w:rsid w:val="0065170C"/>
    <w:rsid w:val="00652941"/>
    <w:rsid w:val="00653B12"/>
    <w:rsid w:val="00655DD3"/>
    <w:rsid w:val="0066764C"/>
    <w:rsid w:val="00667FB2"/>
    <w:rsid w:val="00671E70"/>
    <w:rsid w:val="00675B60"/>
    <w:rsid w:val="00690843"/>
    <w:rsid w:val="006926DB"/>
    <w:rsid w:val="0069621A"/>
    <w:rsid w:val="006A0827"/>
    <w:rsid w:val="006A3DCF"/>
    <w:rsid w:val="006A62DB"/>
    <w:rsid w:val="006A62F6"/>
    <w:rsid w:val="006B1E2A"/>
    <w:rsid w:val="006B2D9F"/>
    <w:rsid w:val="006B4D71"/>
    <w:rsid w:val="006B7B64"/>
    <w:rsid w:val="006C3941"/>
    <w:rsid w:val="006C3A9D"/>
    <w:rsid w:val="006C4784"/>
    <w:rsid w:val="006D0F93"/>
    <w:rsid w:val="006D27CC"/>
    <w:rsid w:val="006D3EC9"/>
    <w:rsid w:val="006D4028"/>
    <w:rsid w:val="006D5E19"/>
    <w:rsid w:val="006D623F"/>
    <w:rsid w:val="006D7F72"/>
    <w:rsid w:val="006E1235"/>
    <w:rsid w:val="006E13C4"/>
    <w:rsid w:val="006E3C39"/>
    <w:rsid w:val="006E4190"/>
    <w:rsid w:val="006E756D"/>
    <w:rsid w:val="006F1814"/>
    <w:rsid w:val="006F1F0D"/>
    <w:rsid w:val="006F4323"/>
    <w:rsid w:val="007019BC"/>
    <w:rsid w:val="00702362"/>
    <w:rsid w:val="00704382"/>
    <w:rsid w:val="00704A4F"/>
    <w:rsid w:val="00704C4D"/>
    <w:rsid w:val="00705277"/>
    <w:rsid w:val="00705644"/>
    <w:rsid w:val="00710A9E"/>
    <w:rsid w:val="00712DA1"/>
    <w:rsid w:val="00722724"/>
    <w:rsid w:val="00732160"/>
    <w:rsid w:val="00732E17"/>
    <w:rsid w:val="00735FBF"/>
    <w:rsid w:val="007420A4"/>
    <w:rsid w:val="00751DDA"/>
    <w:rsid w:val="00756C3B"/>
    <w:rsid w:val="00757D7C"/>
    <w:rsid w:val="00757E3B"/>
    <w:rsid w:val="00762A89"/>
    <w:rsid w:val="00763F99"/>
    <w:rsid w:val="00766302"/>
    <w:rsid w:val="00772E34"/>
    <w:rsid w:val="0077454C"/>
    <w:rsid w:val="007760B4"/>
    <w:rsid w:val="0077699B"/>
    <w:rsid w:val="00781246"/>
    <w:rsid w:val="00784C88"/>
    <w:rsid w:val="0078592B"/>
    <w:rsid w:val="00787448"/>
    <w:rsid w:val="0079189F"/>
    <w:rsid w:val="00792F39"/>
    <w:rsid w:val="007A08A7"/>
    <w:rsid w:val="007A2D9D"/>
    <w:rsid w:val="007A490E"/>
    <w:rsid w:val="007B20F9"/>
    <w:rsid w:val="007B2127"/>
    <w:rsid w:val="007C3637"/>
    <w:rsid w:val="007D2F23"/>
    <w:rsid w:val="007D353D"/>
    <w:rsid w:val="007D498B"/>
    <w:rsid w:val="007D5DBF"/>
    <w:rsid w:val="007D6F08"/>
    <w:rsid w:val="007D7696"/>
    <w:rsid w:val="007E1457"/>
    <w:rsid w:val="007E5B6C"/>
    <w:rsid w:val="007F5CC4"/>
    <w:rsid w:val="007F6571"/>
    <w:rsid w:val="007F75BD"/>
    <w:rsid w:val="007F7B83"/>
    <w:rsid w:val="0080276C"/>
    <w:rsid w:val="008048E9"/>
    <w:rsid w:val="00805620"/>
    <w:rsid w:val="00810B62"/>
    <w:rsid w:val="00811B3E"/>
    <w:rsid w:val="00811C24"/>
    <w:rsid w:val="008127C7"/>
    <w:rsid w:val="008169B4"/>
    <w:rsid w:val="008179D8"/>
    <w:rsid w:val="00820FFA"/>
    <w:rsid w:val="00821A38"/>
    <w:rsid w:val="0082220E"/>
    <w:rsid w:val="008235E8"/>
    <w:rsid w:val="008253F7"/>
    <w:rsid w:val="0083086B"/>
    <w:rsid w:val="00833F45"/>
    <w:rsid w:val="00835C36"/>
    <w:rsid w:val="0084186C"/>
    <w:rsid w:val="00844731"/>
    <w:rsid w:val="00846E83"/>
    <w:rsid w:val="00847524"/>
    <w:rsid w:val="008503EC"/>
    <w:rsid w:val="008510EE"/>
    <w:rsid w:val="00853E16"/>
    <w:rsid w:val="0085479D"/>
    <w:rsid w:val="00854E4E"/>
    <w:rsid w:val="0085535C"/>
    <w:rsid w:val="00856A5C"/>
    <w:rsid w:val="00861936"/>
    <w:rsid w:val="00865E80"/>
    <w:rsid w:val="008673B8"/>
    <w:rsid w:val="008673CE"/>
    <w:rsid w:val="008718AF"/>
    <w:rsid w:val="00872223"/>
    <w:rsid w:val="00873A70"/>
    <w:rsid w:val="00874990"/>
    <w:rsid w:val="0087751B"/>
    <w:rsid w:val="00880F31"/>
    <w:rsid w:val="00882955"/>
    <w:rsid w:val="008853AB"/>
    <w:rsid w:val="00887DB1"/>
    <w:rsid w:val="008901B3"/>
    <w:rsid w:val="00895602"/>
    <w:rsid w:val="00895A1F"/>
    <w:rsid w:val="008B07EB"/>
    <w:rsid w:val="008B5223"/>
    <w:rsid w:val="008B5C2B"/>
    <w:rsid w:val="008B7B56"/>
    <w:rsid w:val="008C1F3F"/>
    <w:rsid w:val="008C34D9"/>
    <w:rsid w:val="008C4DAA"/>
    <w:rsid w:val="008C532A"/>
    <w:rsid w:val="008D0204"/>
    <w:rsid w:val="008D2172"/>
    <w:rsid w:val="008D3D64"/>
    <w:rsid w:val="008D4C75"/>
    <w:rsid w:val="008D6BC0"/>
    <w:rsid w:val="008E0469"/>
    <w:rsid w:val="008E0A73"/>
    <w:rsid w:val="008E10CB"/>
    <w:rsid w:val="008E49C3"/>
    <w:rsid w:val="008E569A"/>
    <w:rsid w:val="008E6F15"/>
    <w:rsid w:val="008E7F9D"/>
    <w:rsid w:val="008F0C8B"/>
    <w:rsid w:val="008F7D62"/>
    <w:rsid w:val="00904199"/>
    <w:rsid w:val="0090548F"/>
    <w:rsid w:val="00913D00"/>
    <w:rsid w:val="0091511B"/>
    <w:rsid w:val="0092338D"/>
    <w:rsid w:val="0092532E"/>
    <w:rsid w:val="00925869"/>
    <w:rsid w:val="009312D4"/>
    <w:rsid w:val="00933A9C"/>
    <w:rsid w:val="00934E10"/>
    <w:rsid w:val="009355D7"/>
    <w:rsid w:val="00947289"/>
    <w:rsid w:val="00947D0C"/>
    <w:rsid w:val="00950144"/>
    <w:rsid w:val="00955525"/>
    <w:rsid w:val="00955D6D"/>
    <w:rsid w:val="00962785"/>
    <w:rsid w:val="00963ADF"/>
    <w:rsid w:val="00964BA5"/>
    <w:rsid w:val="00965D5B"/>
    <w:rsid w:val="009705F6"/>
    <w:rsid w:val="00971048"/>
    <w:rsid w:val="00973632"/>
    <w:rsid w:val="00975952"/>
    <w:rsid w:val="0097664A"/>
    <w:rsid w:val="00976CBF"/>
    <w:rsid w:val="009817C5"/>
    <w:rsid w:val="009850C6"/>
    <w:rsid w:val="00987D69"/>
    <w:rsid w:val="00990480"/>
    <w:rsid w:val="0099222F"/>
    <w:rsid w:val="00993ED0"/>
    <w:rsid w:val="009948E6"/>
    <w:rsid w:val="009A4207"/>
    <w:rsid w:val="009A5E6D"/>
    <w:rsid w:val="009B0F80"/>
    <w:rsid w:val="009B2CE9"/>
    <w:rsid w:val="009C737F"/>
    <w:rsid w:val="009D443D"/>
    <w:rsid w:val="009D62DC"/>
    <w:rsid w:val="009E6426"/>
    <w:rsid w:val="009E72B5"/>
    <w:rsid w:val="009F0848"/>
    <w:rsid w:val="009F0D0E"/>
    <w:rsid w:val="009F2F85"/>
    <w:rsid w:val="009F3F17"/>
    <w:rsid w:val="009F4C68"/>
    <w:rsid w:val="00A01D11"/>
    <w:rsid w:val="00A02F41"/>
    <w:rsid w:val="00A12B7A"/>
    <w:rsid w:val="00A20131"/>
    <w:rsid w:val="00A223AB"/>
    <w:rsid w:val="00A25137"/>
    <w:rsid w:val="00A25E02"/>
    <w:rsid w:val="00A33F38"/>
    <w:rsid w:val="00A35A12"/>
    <w:rsid w:val="00A42A51"/>
    <w:rsid w:val="00A4366E"/>
    <w:rsid w:val="00A43FBC"/>
    <w:rsid w:val="00A44C5A"/>
    <w:rsid w:val="00A45500"/>
    <w:rsid w:val="00A55D99"/>
    <w:rsid w:val="00A66A70"/>
    <w:rsid w:val="00A747AB"/>
    <w:rsid w:val="00A760B4"/>
    <w:rsid w:val="00A8511B"/>
    <w:rsid w:val="00A85405"/>
    <w:rsid w:val="00A85F13"/>
    <w:rsid w:val="00A87CDF"/>
    <w:rsid w:val="00A9018C"/>
    <w:rsid w:val="00A9037F"/>
    <w:rsid w:val="00A905BD"/>
    <w:rsid w:val="00A90CC2"/>
    <w:rsid w:val="00A9662F"/>
    <w:rsid w:val="00AA20C9"/>
    <w:rsid w:val="00AA2882"/>
    <w:rsid w:val="00AB2116"/>
    <w:rsid w:val="00AB4595"/>
    <w:rsid w:val="00AB503C"/>
    <w:rsid w:val="00AB7FAE"/>
    <w:rsid w:val="00AC33AC"/>
    <w:rsid w:val="00AD07BD"/>
    <w:rsid w:val="00AD572A"/>
    <w:rsid w:val="00AD65F4"/>
    <w:rsid w:val="00AE022D"/>
    <w:rsid w:val="00AE1810"/>
    <w:rsid w:val="00AE41FB"/>
    <w:rsid w:val="00AE717C"/>
    <w:rsid w:val="00AF3694"/>
    <w:rsid w:val="00AF4D94"/>
    <w:rsid w:val="00B056E7"/>
    <w:rsid w:val="00B05C3C"/>
    <w:rsid w:val="00B12FDB"/>
    <w:rsid w:val="00B16B1B"/>
    <w:rsid w:val="00B17596"/>
    <w:rsid w:val="00B27E5B"/>
    <w:rsid w:val="00B303F1"/>
    <w:rsid w:val="00B447F9"/>
    <w:rsid w:val="00B44EFC"/>
    <w:rsid w:val="00B468B4"/>
    <w:rsid w:val="00B52A7A"/>
    <w:rsid w:val="00B53915"/>
    <w:rsid w:val="00B54C42"/>
    <w:rsid w:val="00B61193"/>
    <w:rsid w:val="00B62FB8"/>
    <w:rsid w:val="00B63A86"/>
    <w:rsid w:val="00B65AB0"/>
    <w:rsid w:val="00B663EE"/>
    <w:rsid w:val="00B67F19"/>
    <w:rsid w:val="00B70110"/>
    <w:rsid w:val="00B711DF"/>
    <w:rsid w:val="00B753CC"/>
    <w:rsid w:val="00B76B4C"/>
    <w:rsid w:val="00B84412"/>
    <w:rsid w:val="00B8627B"/>
    <w:rsid w:val="00B91059"/>
    <w:rsid w:val="00B9723C"/>
    <w:rsid w:val="00BA05A4"/>
    <w:rsid w:val="00BA136B"/>
    <w:rsid w:val="00BA1E3F"/>
    <w:rsid w:val="00BA4685"/>
    <w:rsid w:val="00BA68AA"/>
    <w:rsid w:val="00BA7192"/>
    <w:rsid w:val="00BB1C6B"/>
    <w:rsid w:val="00BB2C6F"/>
    <w:rsid w:val="00BB7802"/>
    <w:rsid w:val="00BC0335"/>
    <w:rsid w:val="00BC4FB9"/>
    <w:rsid w:val="00BC5D7E"/>
    <w:rsid w:val="00BD2FC9"/>
    <w:rsid w:val="00BD419D"/>
    <w:rsid w:val="00BD5684"/>
    <w:rsid w:val="00BD6414"/>
    <w:rsid w:val="00BD6A7A"/>
    <w:rsid w:val="00BE2C86"/>
    <w:rsid w:val="00BE61E2"/>
    <w:rsid w:val="00BF02C8"/>
    <w:rsid w:val="00BF4C9E"/>
    <w:rsid w:val="00BF634E"/>
    <w:rsid w:val="00BF7FD9"/>
    <w:rsid w:val="00C03F7C"/>
    <w:rsid w:val="00C10687"/>
    <w:rsid w:val="00C1522F"/>
    <w:rsid w:val="00C161E8"/>
    <w:rsid w:val="00C20F6A"/>
    <w:rsid w:val="00C22704"/>
    <w:rsid w:val="00C265A8"/>
    <w:rsid w:val="00C308BB"/>
    <w:rsid w:val="00C31B0F"/>
    <w:rsid w:val="00C32CDC"/>
    <w:rsid w:val="00C34CEC"/>
    <w:rsid w:val="00C34F1F"/>
    <w:rsid w:val="00C36DC4"/>
    <w:rsid w:val="00C456CB"/>
    <w:rsid w:val="00C54A3D"/>
    <w:rsid w:val="00C55156"/>
    <w:rsid w:val="00C551E0"/>
    <w:rsid w:val="00C622BB"/>
    <w:rsid w:val="00C65D41"/>
    <w:rsid w:val="00C6788A"/>
    <w:rsid w:val="00C73544"/>
    <w:rsid w:val="00C774DB"/>
    <w:rsid w:val="00C814E7"/>
    <w:rsid w:val="00C83F27"/>
    <w:rsid w:val="00C84BB7"/>
    <w:rsid w:val="00C853E1"/>
    <w:rsid w:val="00C9719C"/>
    <w:rsid w:val="00CA0F11"/>
    <w:rsid w:val="00CA1B22"/>
    <w:rsid w:val="00CA6FB7"/>
    <w:rsid w:val="00CB0FBE"/>
    <w:rsid w:val="00CB16B1"/>
    <w:rsid w:val="00CB57FC"/>
    <w:rsid w:val="00CB60BC"/>
    <w:rsid w:val="00CB7531"/>
    <w:rsid w:val="00CC07CD"/>
    <w:rsid w:val="00CC18B6"/>
    <w:rsid w:val="00CC2CA4"/>
    <w:rsid w:val="00CC32F1"/>
    <w:rsid w:val="00CC4107"/>
    <w:rsid w:val="00CD2958"/>
    <w:rsid w:val="00CD66F5"/>
    <w:rsid w:val="00CD7770"/>
    <w:rsid w:val="00CE10D3"/>
    <w:rsid w:val="00CF05E9"/>
    <w:rsid w:val="00CF2BD8"/>
    <w:rsid w:val="00CF4535"/>
    <w:rsid w:val="00CF7DCE"/>
    <w:rsid w:val="00D0002B"/>
    <w:rsid w:val="00D00BF4"/>
    <w:rsid w:val="00D023FF"/>
    <w:rsid w:val="00D04568"/>
    <w:rsid w:val="00D12083"/>
    <w:rsid w:val="00D17386"/>
    <w:rsid w:val="00D2115D"/>
    <w:rsid w:val="00D232EA"/>
    <w:rsid w:val="00D26DF4"/>
    <w:rsid w:val="00D27677"/>
    <w:rsid w:val="00D34865"/>
    <w:rsid w:val="00D35E0F"/>
    <w:rsid w:val="00D36A53"/>
    <w:rsid w:val="00D36C33"/>
    <w:rsid w:val="00D36FF0"/>
    <w:rsid w:val="00D4347F"/>
    <w:rsid w:val="00D45828"/>
    <w:rsid w:val="00D47E5F"/>
    <w:rsid w:val="00D5253E"/>
    <w:rsid w:val="00D57B24"/>
    <w:rsid w:val="00D810BF"/>
    <w:rsid w:val="00D82D75"/>
    <w:rsid w:val="00D9062B"/>
    <w:rsid w:val="00D91335"/>
    <w:rsid w:val="00DA62AC"/>
    <w:rsid w:val="00DB0258"/>
    <w:rsid w:val="00DB060B"/>
    <w:rsid w:val="00DB1FCF"/>
    <w:rsid w:val="00DB307E"/>
    <w:rsid w:val="00DB6A4B"/>
    <w:rsid w:val="00DC2C0B"/>
    <w:rsid w:val="00DC3022"/>
    <w:rsid w:val="00DC360D"/>
    <w:rsid w:val="00DD14E0"/>
    <w:rsid w:val="00DD2360"/>
    <w:rsid w:val="00DD33A9"/>
    <w:rsid w:val="00DD4518"/>
    <w:rsid w:val="00DE2B22"/>
    <w:rsid w:val="00DE5FBA"/>
    <w:rsid w:val="00DE7719"/>
    <w:rsid w:val="00DF363E"/>
    <w:rsid w:val="00DF417A"/>
    <w:rsid w:val="00DF5166"/>
    <w:rsid w:val="00DF74AF"/>
    <w:rsid w:val="00E021C2"/>
    <w:rsid w:val="00E02D56"/>
    <w:rsid w:val="00E03F00"/>
    <w:rsid w:val="00E043E8"/>
    <w:rsid w:val="00E068E7"/>
    <w:rsid w:val="00E06BB6"/>
    <w:rsid w:val="00E078A0"/>
    <w:rsid w:val="00E121A5"/>
    <w:rsid w:val="00E1790D"/>
    <w:rsid w:val="00E20489"/>
    <w:rsid w:val="00E255C9"/>
    <w:rsid w:val="00E25BFA"/>
    <w:rsid w:val="00E2771B"/>
    <w:rsid w:val="00E3072F"/>
    <w:rsid w:val="00E3140D"/>
    <w:rsid w:val="00E3550E"/>
    <w:rsid w:val="00E40DF4"/>
    <w:rsid w:val="00E41FAA"/>
    <w:rsid w:val="00E42C52"/>
    <w:rsid w:val="00E5100C"/>
    <w:rsid w:val="00E51BE5"/>
    <w:rsid w:val="00E51D0E"/>
    <w:rsid w:val="00E534D5"/>
    <w:rsid w:val="00E5470E"/>
    <w:rsid w:val="00E5584B"/>
    <w:rsid w:val="00E5785F"/>
    <w:rsid w:val="00E648AA"/>
    <w:rsid w:val="00E65BB9"/>
    <w:rsid w:val="00E67FDD"/>
    <w:rsid w:val="00E75174"/>
    <w:rsid w:val="00E75FB5"/>
    <w:rsid w:val="00E7645A"/>
    <w:rsid w:val="00E808AD"/>
    <w:rsid w:val="00E84A14"/>
    <w:rsid w:val="00E84DEE"/>
    <w:rsid w:val="00E86CCC"/>
    <w:rsid w:val="00E912A9"/>
    <w:rsid w:val="00E9259B"/>
    <w:rsid w:val="00E949FB"/>
    <w:rsid w:val="00E959FA"/>
    <w:rsid w:val="00E9795C"/>
    <w:rsid w:val="00EA0FA1"/>
    <w:rsid w:val="00EA7089"/>
    <w:rsid w:val="00EB2787"/>
    <w:rsid w:val="00EC1375"/>
    <w:rsid w:val="00EC1CBE"/>
    <w:rsid w:val="00EC5257"/>
    <w:rsid w:val="00ED5119"/>
    <w:rsid w:val="00ED651F"/>
    <w:rsid w:val="00ED68FE"/>
    <w:rsid w:val="00ED6B8D"/>
    <w:rsid w:val="00EE351E"/>
    <w:rsid w:val="00EE4C7F"/>
    <w:rsid w:val="00EE5B35"/>
    <w:rsid w:val="00EE6EBE"/>
    <w:rsid w:val="00EF1D8F"/>
    <w:rsid w:val="00EF24D9"/>
    <w:rsid w:val="00EF4920"/>
    <w:rsid w:val="00EF598F"/>
    <w:rsid w:val="00EF6694"/>
    <w:rsid w:val="00F02B18"/>
    <w:rsid w:val="00F04D91"/>
    <w:rsid w:val="00F04F01"/>
    <w:rsid w:val="00F1175B"/>
    <w:rsid w:val="00F1260A"/>
    <w:rsid w:val="00F17D0E"/>
    <w:rsid w:val="00F2084F"/>
    <w:rsid w:val="00F32310"/>
    <w:rsid w:val="00F32D5D"/>
    <w:rsid w:val="00F34957"/>
    <w:rsid w:val="00F4008F"/>
    <w:rsid w:val="00F402E0"/>
    <w:rsid w:val="00F4269F"/>
    <w:rsid w:val="00F43F21"/>
    <w:rsid w:val="00F43F78"/>
    <w:rsid w:val="00F441C7"/>
    <w:rsid w:val="00F45674"/>
    <w:rsid w:val="00F45A13"/>
    <w:rsid w:val="00F50C23"/>
    <w:rsid w:val="00F5312E"/>
    <w:rsid w:val="00F5381E"/>
    <w:rsid w:val="00F564FE"/>
    <w:rsid w:val="00F61D07"/>
    <w:rsid w:val="00F64DB3"/>
    <w:rsid w:val="00F7265E"/>
    <w:rsid w:val="00F74037"/>
    <w:rsid w:val="00F77F09"/>
    <w:rsid w:val="00F847E7"/>
    <w:rsid w:val="00F857E2"/>
    <w:rsid w:val="00F85FAC"/>
    <w:rsid w:val="00F90114"/>
    <w:rsid w:val="00F92A3F"/>
    <w:rsid w:val="00F92E82"/>
    <w:rsid w:val="00F94469"/>
    <w:rsid w:val="00F9652A"/>
    <w:rsid w:val="00F97BD6"/>
    <w:rsid w:val="00FA1E73"/>
    <w:rsid w:val="00FA2C38"/>
    <w:rsid w:val="00FA7B35"/>
    <w:rsid w:val="00FA7E1B"/>
    <w:rsid w:val="00FB2A75"/>
    <w:rsid w:val="00FB496D"/>
    <w:rsid w:val="00FB5977"/>
    <w:rsid w:val="00FC2236"/>
    <w:rsid w:val="00FC59BF"/>
    <w:rsid w:val="00FD0FF4"/>
    <w:rsid w:val="00FD1236"/>
    <w:rsid w:val="00FD5B49"/>
    <w:rsid w:val="00FD65C8"/>
    <w:rsid w:val="00FD7EDE"/>
    <w:rsid w:val="00FE5431"/>
    <w:rsid w:val="00FF0A81"/>
    <w:rsid w:val="00FF1A1C"/>
    <w:rsid w:val="00FF1A7C"/>
    <w:rsid w:val="00FF282D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5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A7"/>
  </w:style>
  <w:style w:type="paragraph" w:styleId="Heading1">
    <w:name w:val="heading 1"/>
    <w:basedOn w:val="Normal"/>
    <w:next w:val="Normal"/>
    <w:link w:val="Heading1Char"/>
    <w:uiPriority w:val="9"/>
    <w:qFormat/>
    <w:rsid w:val="0039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C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C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C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C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C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1CA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91CA7"/>
    <w:rPr>
      <w:b/>
      <w:bCs/>
    </w:rPr>
  </w:style>
  <w:style w:type="character" w:styleId="Emphasis">
    <w:name w:val="Emphasis"/>
    <w:basedOn w:val="DefaultParagraphFont"/>
    <w:uiPriority w:val="20"/>
    <w:qFormat/>
    <w:rsid w:val="00391CA7"/>
    <w:rPr>
      <w:i/>
      <w:iCs/>
    </w:rPr>
  </w:style>
  <w:style w:type="paragraph" w:styleId="NoSpacing">
    <w:name w:val="No Spacing"/>
    <w:uiPriority w:val="1"/>
    <w:qFormat/>
    <w:rsid w:val="00391C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1C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C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C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91C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1CA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91CA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1CA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1CA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1CA7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Zchn"/>
    <w:rsid w:val="00E7517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7517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E7517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E75174"/>
    <w:rPr>
      <w:rFonts w:ascii="Calibri" w:hAnsi="Calibri" w:cs="Calibri"/>
      <w:noProof/>
    </w:rPr>
  </w:style>
  <w:style w:type="paragraph" w:styleId="ListBullet">
    <w:name w:val="List Bullet"/>
    <w:basedOn w:val="Normal"/>
    <w:uiPriority w:val="99"/>
    <w:unhideWhenUsed/>
    <w:rsid w:val="00377EB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4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2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23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char">
    <w:name w:val="default__char"/>
    <w:basedOn w:val="DefaultParagraphFont"/>
    <w:rsid w:val="00B54C42"/>
  </w:style>
  <w:style w:type="character" w:customStyle="1" w:styleId="e24kjd">
    <w:name w:val="e24kjd"/>
    <w:basedOn w:val="DefaultParagraphFont"/>
    <w:rsid w:val="006D7F72"/>
  </w:style>
  <w:style w:type="character" w:customStyle="1" w:styleId="st">
    <w:name w:val="st"/>
    <w:basedOn w:val="DefaultParagraphFont"/>
    <w:rsid w:val="00D47E5F"/>
  </w:style>
  <w:style w:type="paragraph" w:styleId="Header">
    <w:name w:val="header"/>
    <w:basedOn w:val="Normal"/>
    <w:link w:val="HeaderChar"/>
    <w:uiPriority w:val="99"/>
    <w:unhideWhenUsed/>
    <w:rsid w:val="0035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5D"/>
  </w:style>
  <w:style w:type="paragraph" w:styleId="Footer">
    <w:name w:val="footer"/>
    <w:basedOn w:val="Normal"/>
    <w:link w:val="FooterChar"/>
    <w:uiPriority w:val="99"/>
    <w:unhideWhenUsed/>
    <w:rsid w:val="0035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5D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136091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3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mbria" w:hAnsi="Courier" w:cs="Courier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091"/>
    <w:rPr>
      <w:rFonts w:ascii="Courier" w:eastAsia="Cambria" w:hAnsi="Courier" w:cs="Courier"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25171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4D94"/>
    <w:pPr>
      <w:spacing w:after="0" w:line="240" w:lineRule="auto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21A3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B0F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0F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B0FB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A7"/>
  </w:style>
  <w:style w:type="paragraph" w:styleId="Heading1">
    <w:name w:val="heading 1"/>
    <w:basedOn w:val="Normal"/>
    <w:next w:val="Normal"/>
    <w:link w:val="Heading1Char"/>
    <w:uiPriority w:val="9"/>
    <w:qFormat/>
    <w:rsid w:val="0039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C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C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C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C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C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1CA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91CA7"/>
    <w:rPr>
      <w:b/>
      <w:bCs/>
    </w:rPr>
  </w:style>
  <w:style w:type="character" w:styleId="Emphasis">
    <w:name w:val="Emphasis"/>
    <w:basedOn w:val="DefaultParagraphFont"/>
    <w:uiPriority w:val="20"/>
    <w:qFormat/>
    <w:rsid w:val="00391CA7"/>
    <w:rPr>
      <w:i/>
      <w:iCs/>
    </w:rPr>
  </w:style>
  <w:style w:type="paragraph" w:styleId="NoSpacing">
    <w:name w:val="No Spacing"/>
    <w:uiPriority w:val="1"/>
    <w:qFormat/>
    <w:rsid w:val="00391C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1C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C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C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91C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1CA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91CA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1CA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1CA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1CA7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Zchn"/>
    <w:rsid w:val="00E7517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7517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E7517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E75174"/>
    <w:rPr>
      <w:rFonts w:ascii="Calibri" w:hAnsi="Calibri" w:cs="Calibri"/>
      <w:noProof/>
    </w:rPr>
  </w:style>
  <w:style w:type="paragraph" w:styleId="ListBullet">
    <w:name w:val="List Bullet"/>
    <w:basedOn w:val="Normal"/>
    <w:uiPriority w:val="99"/>
    <w:unhideWhenUsed/>
    <w:rsid w:val="00377EB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4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2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23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char">
    <w:name w:val="default__char"/>
    <w:basedOn w:val="DefaultParagraphFont"/>
    <w:rsid w:val="00B54C42"/>
  </w:style>
  <w:style w:type="character" w:customStyle="1" w:styleId="e24kjd">
    <w:name w:val="e24kjd"/>
    <w:basedOn w:val="DefaultParagraphFont"/>
    <w:rsid w:val="006D7F72"/>
  </w:style>
  <w:style w:type="character" w:customStyle="1" w:styleId="st">
    <w:name w:val="st"/>
    <w:basedOn w:val="DefaultParagraphFont"/>
    <w:rsid w:val="00D47E5F"/>
  </w:style>
  <w:style w:type="paragraph" w:styleId="Header">
    <w:name w:val="header"/>
    <w:basedOn w:val="Normal"/>
    <w:link w:val="HeaderChar"/>
    <w:uiPriority w:val="99"/>
    <w:unhideWhenUsed/>
    <w:rsid w:val="0035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5D"/>
  </w:style>
  <w:style w:type="paragraph" w:styleId="Footer">
    <w:name w:val="footer"/>
    <w:basedOn w:val="Normal"/>
    <w:link w:val="FooterChar"/>
    <w:uiPriority w:val="99"/>
    <w:unhideWhenUsed/>
    <w:rsid w:val="0035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5D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136091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3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mbria" w:hAnsi="Courier" w:cs="Courier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091"/>
    <w:rPr>
      <w:rFonts w:ascii="Courier" w:eastAsia="Cambria" w:hAnsi="Courier" w:cs="Courier"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25171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4D94"/>
    <w:pPr>
      <w:spacing w:after="0" w:line="240" w:lineRule="auto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21A3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B0F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0F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B0F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346D-AA5C-4271-9B9B-9D23C8F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dc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ordhorst</dc:creator>
  <cp:lastModifiedBy>Alenina, Natalia</cp:lastModifiedBy>
  <cp:revision>4</cp:revision>
  <cp:lastPrinted>2020-10-09T08:12:00Z</cp:lastPrinted>
  <dcterms:created xsi:type="dcterms:W3CDTF">2021-02-28T07:58:00Z</dcterms:created>
  <dcterms:modified xsi:type="dcterms:W3CDTF">2021-04-10T21:08:00Z</dcterms:modified>
</cp:coreProperties>
</file>